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7186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illermo </w:t>
            </w:r>
            <w:proofErr w:type="spellStart"/>
            <w:r>
              <w:rPr>
                <w:b/>
                <w:sz w:val="28"/>
                <w:szCs w:val="28"/>
              </w:rPr>
              <w:t>Urieta</w:t>
            </w:r>
            <w:proofErr w:type="spellEnd"/>
            <w:r>
              <w:rPr>
                <w:b/>
                <w:sz w:val="28"/>
                <w:szCs w:val="28"/>
              </w:rPr>
              <w:t xml:space="preserve"> Valente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37186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37186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Politécnico Nacional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37186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dor Públic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37186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37186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371865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de 1986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9159DE" w:rsidP="0008430C">
            <w:r>
              <w:t xml:space="preserve">Contraloría Interna Municipal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9159DE" w:rsidP="00C356CF">
            <w:r>
              <w:t xml:space="preserve">Sub-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9159DE" w:rsidP="00282E62">
            <w:r>
              <w:t xml:space="preserve">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9159DE" w:rsidP="00182476">
            <w:r>
              <w:t xml:space="preserve">Revisión de declaración patrimonial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9159DE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A229A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A229A1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69" w:rsidRDefault="00F54B69" w:rsidP="00ED3BF7">
      <w:pPr>
        <w:spacing w:after="0" w:line="240" w:lineRule="auto"/>
      </w:pPr>
      <w:r>
        <w:separator/>
      </w:r>
    </w:p>
  </w:endnote>
  <w:endnote w:type="continuationSeparator" w:id="0">
    <w:p w:rsidR="00F54B69" w:rsidRDefault="00F54B6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69" w:rsidRDefault="00F54B69" w:rsidP="00ED3BF7">
      <w:pPr>
        <w:spacing w:after="0" w:line="240" w:lineRule="auto"/>
      </w:pPr>
      <w:r>
        <w:separator/>
      </w:r>
    </w:p>
  </w:footnote>
  <w:footnote w:type="continuationSeparator" w:id="0">
    <w:p w:rsidR="00F54B69" w:rsidRDefault="00F54B6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1865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555B4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159DE"/>
    <w:rsid w:val="00944091"/>
    <w:rsid w:val="009C3B82"/>
    <w:rsid w:val="009E5D53"/>
    <w:rsid w:val="009F337B"/>
    <w:rsid w:val="00A03FF8"/>
    <w:rsid w:val="00A14BF9"/>
    <w:rsid w:val="00A20520"/>
    <w:rsid w:val="00A229A1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54B69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56FF-FE0F-4209-8B3D-C8A0946B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0-31T18:54:00Z</dcterms:created>
  <dcterms:modified xsi:type="dcterms:W3CDTF">2023-10-31T19:00:00Z</dcterms:modified>
</cp:coreProperties>
</file>